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A4" w:rsidRPr="001669C7" w:rsidRDefault="007A605C" w:rsidP="0094557D">
      <w:pPr>
        <w:ind w:right="-45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4897" w:rsidRDefault="00CD4897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</w:tblGrid>
      <w:tr w:rsidR="007A605C" w:rsidRPr="007A605C" w:rsidTr="00E6275F"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605C" w:rsidRPr="007A605C" w:rsidRDefault="007A605C" w:rsidP="007A605C">
            <w:pPr>
              <w:keepNext/>
              <w:spacing w:before="18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  <w:sz w:val="24"/>
              </w:rPr>
              <w:t>ДСЗ ВО</w:t>
            </w:r>
          </w:p>
          <w:p w:rsidR="007A605C" w:rsidRPr="007A605C" w:rsidRDefault="007A605C" w:rsidP="007A605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КАЗЕННОЕ УЧРЕЖДЕНИЕ ВОРОНЕЖСКОЙ ОБЛАСТИ</w:t>
            </w:r>
          </w:p>
          <w:p w:rsidR="007A605C" w:rsidRPr="007A605C" w:rsidRDefault="007A605C" w:rsidP="007A6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«ОСТРОГОЖСКИЙ СОЦИАЛЬНО- РЕАБИЛИТАЦИОННЫЙ ЦЕНТР</w:t>
            </w:r>
          </w:p>
          <w:p w:rsidR="007A605C" w:rsidRPr="007A605C" w:rsidRDefault="007A605C" w:rsidP="007A6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ДЛЯ НЕСОВЕРШЕННОЛЕТНИХ»</w:t>
            </w:r>
          </w:p>
          <w:p w:rsidR="007A605C" w:rsidRPr="007A605C" w:rsidRDefault="007A605C" w:rsidP="007A60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A605C">
              <w:rPr>
                <w:rFonts w:ascii="Times New Roman" w:hAnsi="Times New Roman"/>
                <w:b/>
              </w:rPr>
              <w:t>(КУВО «</w:t>
            </w:r>
            <w:proofErr w:type="gramStart"/>
            <w:r w:rsidRPr="007A605C">
              <w:rPr>
                <w:rFonts w:ascii="Times New Roman" w:hAnsi="Times New Roman"/>
                <w:b/>
              </w:rPr>
              <w:t>ОСТРОГОЖСКИЙ  СРЦДН</w:t>
            </w:r>
            <w:proofErr w:type="gramEnd"/>
            <w:r w:rsidRPr="007A605C">
              <w:rPr>
                <w:rFonts w:ascii="Times New Roman" w:hAnsi="Times New Roman"/>
                <w:b/>
              </w:rPr>
              <w:t>»)</w:t>
            </w:r>
          </w:p>
          <w:p w:rsidR="007A605C" w:rsidRPr="007A605C" w:rsidRDefault="007A605C" w:rsidP="007A605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5C">
              <w:rPr>
                <w:rFonts w:ascii="Times New Roman" w:hAnsi="Times New Roman"/>
                <w:sz w:val="20"/>
              </w:rPr>
              <w:t xml:space="preserve">ул. Карла </w:t>
            </w:r>
            <w:proofErr w:type="gramStart"/>
            <w:r w:rsidRPr="007A605C">
              <w:rPr>
                <w:rFonts w:ascii="Times New Roman" w:hAnsi="Times New Roman"/>
                <w:sz w:val="20"/>
              </w:rPr>
              <w:t>Маркса ,</w:t>
            </w:r>
            <w:proofErr w:type="gramEnd"/>
            <w:r w:rsidRPr="007A605C">
              <w:rPr>
                <w:rFonts w:ascii="Times New Roman" w:hAnsi="Times New Roman"/>
                <w:sz w:val="20"/>
              </w:rPr>
              <w:t xml:space="preserve"> д. 58, г. Острогожск, 397853</w:t>
            </w:r>
          </w:p>
          <w:p w:rsidR="007A605C" w:rsidRPr="007A605C" w:rsidRDefault="007A605C" w:rsidP="007A605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</w:rPr>
            </w:pPr>
            <w:r w:rsidRPr="007A605C">
              <w:rPr>
                <w:rFonts w:ascii="Times New Roman" w:hAnsi="Times New Roman"/>
                <w:spacing w:val="-12"/>
                <w:sz w:val="20"/>
              </w:rPr>
              <w:t>Тел./ факс (47375) 4-19 -56</w:t>
            </w:r>
          </w:p>
          <w:p w:rsidR="007A605C" w:rsidRPr="007A605C" w:rsidRDefault="007A605C" w:rsidP="007A605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A605C">
              <w:rPr>
                <w:rFonts w:ascii="Times New Roman" w:hAnsi="Times New Roman"/>
                <w:spacing w:val="-6"/>
                <w:sz w:val="20"/>
              </w:rPr>
              <w:t>e-</w:t>
            </w:r>
            <w:proofErr w:type="spellStart"/>
            <w:r w:rsidRPr="007A605C">
              <w:rPr>
                <w:rFonts w:ascii="Times New Roman" w:hAnsi="Times New Roman"/>
                <w:spacing w:val="-6"/>
                <w:sz w:val="20"/>
              </w:rPr>
              <w:t>mail</w:t>
            </w:r>
            <w:proofErr w:type="spellEnd"/>
            <w:r w:rsidRPr="007A605C">
              <w:rPr>
                <w:rFonts w:ascii="Times New Roman" w:hAnsi="Times New Roman"/>
                <w:spacing w:val="-6"/>
                <w:sz w:val="20"/>
              </w:rPr>
              <w:t>: srcn-ostrog@</w:t>
            </w:r>
            <w:r w:rsidRPr="007A605C">
              <w:rPr>
                <w:rFonts w:ascii="Times New Roman" w:hAnsi="Times New Roman"/>
                <w:sz w:val="20"/>
              </w:rPr>
              <w:t>govvrn</w:t>
            </w:r>
            <w:r w:rsidRPr="007A605C">
              <w:rPr>
                <w:rFonts w:ascii="Times New Roman" w:hAnsi="Times New Roman"/>
                <w:color w:val="000000"/>
                <w:sz w:val="20"/>
              </w:rPr>
              <w:t>.ru</w:t>
            </w:r>
          </w:p>
          <w:p w:rsidR="007A605C" w:rsidRPr="007A605C" w:rsidRDefault="007A605C" w:rsidP="007A605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A605C">
              <w:rPr>
                <w:rFonts w:ascii="Times New Roman" w:hAnsi="Times New Roman"/>
                <w:sz w:val="20"/>
              </w:rPr>
              <w:t>ОКПО 75928211</w:t>
            </w:r>
            <w:r w:rsidRPr="007A605C">
              <w:rPr>
                <w:rFonts w:ascii="Times New Roman" w:hAnsi="Times New Roman"/>
                <w:color w:val="333333"/>
                <w:sz w:val="20"/>
                <w:shd w:val="clear" w:color="auto" w:fill="FFFFFF"/>
              </w:rPr>
              <w:t>;</w:t>
            </w:r>
            <w:r w:rsidRPr="007A605C"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  <w:proofErr w:type="gramStart"/>
            <w:r w:rsidRPr="007A605C">
              <w:rPr>
                <w:rFonts w:ascii="Times New Roman" w:hAnsi="Times New Roman"/>
                <w:sz w:val="20"/>
              </w:rPr>
              <w:t>ОГРН  1053683004264</w:t>
            </w:r>
            <w:proofErr w:type="gramEnd"/>
          </w:p>
          <w:p w:rsidR="007A605C" w:rsidRPr="007A605C" w:rsidRDefault="007A605C" w:rsidP="007A605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A605C">
              <w:rPr>
                <w:rFonts w:ascii="Times New Roman" w:hAnsi="Times New Roman"/>
                <w:sz w:val="20"/>
              </w:rPr>
              <w:t>ИНН/ КПП 3619008610/3619001001</w:t>
            </w:r>
          </w:p>
          <w:p w:rsidR="007A605C" w:rsidRPr="007A605C" w:rsidRDefault="007A605C" w:rsidP="007A605C">
            <w:pPr>
              <w:tabs>
                <w:tab w:val="left" w:pos="570"/>
                <w:tab w:val="center" w:pos="1961"/>
                <w:tab w:val="left" w:pos="5670"/>
              </w:tabs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7A605C">
              <w:rPr>
                <w:rFonts w:ascii="Times New Roman" w:hAnsi="Times New Roman"/>
                <w:sz w:val="18"/>
              </w:rPr>
              <w:t xml:space="preserve">         </w:t>
            </w:r>
            <w:r w:rsidRPr="007A605C">
              <w:rPr>
                <w:rFonts w:ascii="Segoe UI Symbol" w:eastAsia="Segoe UI Symbol" w:hAnsi="Segoe UI Symbol" w:cs="Segoe UI Symbol"/>
                <w:sz w:val="18"/>
              </w:rPr>
              <w:t>№</w:t>
            </w:r>
            <w:r w:rsidRPr="007A605C">
              <w:rPr>
                <w:rFonts w:ascii="Times New Roman" w:hAnsi="Times New Roman"/>
                <w:sz w:val="24"/>
              </w:rPr>
              <w:t xml:space="preserve">  </w:t>
            </w:r>
            <w:r w:rsidRPr="007A605C">
              <w:rPr>
                <w:rFonts w:ascii="Times New Roman" w:hAnsi="Times New Roman"/>
                <w:sz w:val="18"/>
              </w:rPr>
              <w:t xml:space="preserve">  </w:t>
            </w:r>
            <w:r w:rsidR="00377E9A">
              <w:rPr>
                <w:rFonts w:ascii="Times New Roman" w:hAnsi="Times New Roman"/>
                <w:sz w:val="18"/>
              </w:rPr>
              <w:t xml:space="preserve"> </w:t>
            </w:r>
            <w:r w:rsidRPr="007A605C">
              <w:rPr>
                <w:rFonts w:ascii="Times New Roman" w:hAnsi="Times New Roman"/>
                <w:sz w:val="18"/>
              </w:rPr>
              <w:t xml:space="preserve">                        </w:t>
            </w:r>
            <w:r w:rsidR="00377E9A">
              <w:rPr>
                <w:rFonts w:ascii="Times New Roman" w:hAnsi="Times New Roman"/>
                <w:sz w:val="18"/>
              </w:rPr>
              <w:t xml:space="preserve">от                    </w:t>
            </w:r>
            <w:r w:rsidRPr="007A605C">
              <w:rPr>
                <w:rFonts w:ascii="Times New Roman" w:hAnsi="Times New Roman"/>
                <w:sz w:val="18"/>
              </w:rPr>
              <w:t>20</w:t>
            </w:r>
            <w:r w:rsidR="00377E9A">
              <w:rPr>
                <w:rFonts w:ascii="Times New Roman" w:hAnsi="Times New Roman"/>
                <w:sz w:val="18"/>
              </w:rPr>
              <w:t>22</w:t>
            </w:r>
            <w:r>
              <w:rPr>
                <w:rFonts w:ascii="Times New Roman" w:hAnsi="Times New Roman"/>
                <w:sz w:val="18"/>
              </w:rPr>
              <w:t xml:space="preserve"> г.</w:t>
            </w:r>
            <w:r w:rsidRPr="007A605C">
              <w:rPr>
                <w:rFonts w:ascii="Times New Roman" w:hAnsi="Times New Roman"/>
                <w:sz w:val="18"/>
              </w:rPr>
              <w:tab/>
              <w:t xml:space="preserve">                    </w:t>
            </w:r>
          </w:p>
          <w:p w:rsidR="007A605C" w:rsidRPr="00377E9A" w:rsidRDefault="007A605C" w:rsidP="007A605C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 w:rsidRPr="007A605C">
              <w:rPr>
                <w:rFonts w:ascii="Times New Roman" w:hAnsi="Times New Roman"/>
                <w:sz w:val="24"/>
              </w:rPr>
              <w:t xml:space="preserve">      На </w:t>
            </w:r>
            <w:r w:rsidR="00377E9A">
              <w:rPr>
                <w:rFonts w:asciiTheme="minorHAnsi" w:eastAsia="Segoe UI Symbol" w:hAnsiTheme="minorHAnsi" w:cs="Segoe UI Symbol"/>
                <w:sz w:val="24"/>
              </w:rPr>
              <w:t xml:space="preserve"> </w:t>
            </w:r>
          </w:p>
          <w:p w:rsidR="007A605C" w:rsidRPr="007A605C" w:rsidRDefault="007A605C" w:rsidP="007A605C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7A605C" w:rsidRPr="007A605C" w:rsidRDefault="007A605C" w:rsidP="007A605C">
            <w:pPr>
              <w:spacing w:after="0" w:line="240" w:lineRule="auto"/>
            </w:pPr>
          </w:p>
        </w:tc>
      </w:tr>
    </w:tbl>
    <w:p w:rsidR="00776DB7" w:rsidRPr="002F3A54" w:rsidRDefault="00420879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F3A54">
        <w:rPr>
          <w:rFonts w:ascii="Times New Roman" w:hAnsi="Times New Roman"/>
          <w:b/>
          <w:sz w:val="28"/>
          <w:szCs w:val="28"/>
        </w:rPr>
        <w:t>Информация</w:t>
      </w:r>
      <w:r w:rsidR="00146C15" w:rsidRPr="002F3A54">
        <w:rPr>
          <w:rFonts w:ascii="Times New Roman" w:hAnsi="Times New Roman"/>
          <w:b/>
          <w:sz w:val="28"/>
          <w:szCs w:val="28"/>
        </w:rPr>
        <w:t xml:space="preserve"> о</w:t>
      </w:r>
      <w:r w:rsidR="00E4489A">
        <w:rPr>
          <w:rFonts w:ascii="Times New Roman" w:hAnsi="Times New Roman"/>
          <w:b/>
          <w:sz w:val="28"/>
          <w:szCs w:val="28"/>
        </w:rPr>
        <w:t xml:space="preserve"> проверках, проведенных</w:t>
      </w:r>
      <w:r w:rsidR="002F3A54" w:rsidRPr="002F3A54">
        <w:rPr>
          <w:sz w:val="27"/>
          <w:szCs w:val="27"/>
        </w:rPr>
        <w:t xml:space="preserve"> </w:t>
      </w:r>
      <w:r w:rsidR="00377E9A">
        <w:rPr>
          <w:rFonts w:ascii="Times New Roman" w:hAnsi="Times New Roman"/>
          <w:b/>
          <w:sz w:val="28"/>
          <w:szCs w:val="28"/>
        </w:rPr>
        <w:t>контрольно-надзорными органами в 2021 году</w:t>
      </w:r>
      <w:r w:rsidR="00885087">
        <w:rPr>
          <w:rFonts w:ascii="Times New Roman" w:hAnsi="Times New Roman"/>
          <w:b/>
          <w:sz w:val="28"/>
          <w:szCs w:val="28"/>
        </w:rPr>
        <w:t>.</w:t>
      </w:r>
      <w:r w:rsidR="002F3A54" w:rsidRPr="002F3A54">
        <w:rPr>
          <w:rFonts w:ascii="Times New Roman" w:hAnsi="Times New Roman"/>
          <w:b/>
          <w:sz w:val="28"/>
          <w:szCs w:val="28"/>
        </w:rPr>
        <w:t xml:space="preserve"> </w:t>
      </w:r>
    </w:p>
    <w:p w:rsidR="00776DB7" w:rsidRDefault="00C877E2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77E2">
        <w:rPr>
          <w:rFonts w:ascii="Times New Roman" w:hAnsi="Times New Roman"/>
          <w:b/>
          <w:sz w:val="24"/>
          <w:szCs w:val="24"/>
          <w:u w:val="single"/>
        </w:rPr>
        <w:t>Казенное учреждение Воронежской области «</w:t>
      </w:r>
      <w:proofErr w:type="spellStart"/>
      <w:proofErr w:type="gramStart"/>
      <w:r w:rsidRPr="00C877E2">
        <w:rPr>
          <w:rFonts w:ascii="Times New Roman" w:hAnsi="Times New Roman"/>
          <w:b/>
          <w:sz w:val="24"/>
          <w:szCs w:val="24"/>
          <w:u w:val="single"/>
        </w:rPr>
        <w:t>Острогожский</w:t>
      </w:r>
      <w:proofErr w:type="spellEnd"/>
      <w:r w:rsidRPr="00C877E2">
        <w:rPr>
          <w:rFonts w:ascii="Times New Roman" w:hAnsi="Times New Roman"/>
          <w:b/>
          <w:sz w:val="24"/>
          <w:szCs w:val="24"/>
          <w:u w:val="single"/>
        </w:rPr>
        <w:t xml:space="preserve">  социально</w:t>
      </w:r>
      <w:proofErr w:type="gramEnd"/>
      <w:r w:rsidRPr="00C877E2">
        <w:rPr>
          <w:rFonts w:ascii="Times New Roman" w:hAnsi="Times New Roman"/>
          <w:b/>
          <w:sz w:val="24"/>
          <w:szCs w:val="24"/>
          <w:u w:val="single"/>
        </w:rPr>
        <w:t>-реабилитационный центр для несовершеннолетних»</w:t>
      </w:r>
    </w:p>
    <w:p w:rsidR="00885087" w:rsidRPr="00C877E2" w:rsidRDefault="00885087" w:rsidP="008F511A">
      <w:pPr>
        <w:pStyle w:val="af2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276"/>
        <w:gridCol w:w="1559"/>
        <w:gridCol w:w="4962"/>
        <w:gridCol w:w="1843"/>
        <w:gridCol w:w="3260"/>
      </w:tblGrid>
      <w:tr w:rsidR="00F35BD8" w:rsidRPr="00C877E2" w:rsidTr="00B95AC6">
        <w:trPr>
          <w:trHeight w:val="70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AC6" w:rsidRDefault="00B95AC6" w:rsidP="006D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B95AC6" w:rsidRDefault="00B95AC6" w:rsidP="006D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D8" w:rsidRPr="00C877E2" w:rsidRDefault="00F35BD8" w:rsidP="006D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5AC6" w:rsidRDefault="00B95AC6" w:rsidP="00B95A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а государственного контроля (надзора)</w:t>
            </w:r>
          </w:p>
          <w:p w:rsidR="00F35BD8" w:rsidRPr="00C877E2" w:rsidRDefault="00F35BD8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AC6" w:rsidRDefault="00B95AC6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оверки (плановая или внеплановая)</w:t>
            </w:r>
          </w:p>
          <w:p w:rsidR="00B95AC6" w:rsidRDefault="00B95AC6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D8" w:rsidRPr="00C877E2" w:rsidRDefault="00F35BD8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5AC6" w:rsidRDefault="00693D11" w:rsidP="00E7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дата и номер документа, составленного по результатам проверки</w:t>
            </w:r>
          </w:p>
          <w:p w:rsidR="00B95AC6" w:rsidRDefault="00B95AC6" w:rsidP="00E7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BD8" w:rsidRPr="00C877E2" w:rsidRDefault="00F35BD8" w:rsidP="00E77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:rsidR="00B95AC6" w:rsidRDefault="00693D11" w:rsidP="00B95AC6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ные нарушения</w:t>
            </w:r>
          </w:p>
          <w:p w:rsidR="00B95AC6" w:rsidRDefault="00B95AC6" w:rsidP="00B95AC6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BD8" w:rsidRPr="00C877E2" w:rsidRDefault="00F35BD8" w:rsidP="00A13B41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95AC6" w:rsidRDefault="00693D11" w:rsidP="00693D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привлечении к административной ответственности</w:t>
            </w:r>
          </w:p>
          <w:p w:rsidR="00B95AC6" w:rsidRDefault="00B95AC6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BD8" w:rsidRPr="00C877E2" w:rsidRDefault="00F35BD8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B95AC6" w:rsidRDefault="00693D11" w:rsidP="00F35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выявленных нарушений</w:t>
            </w:r>
          </w:p>
          <w:p w:rsidR="00B95AC6" w:rsidRDefault="00B95AC6" w:rsidP="00F35B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5BD8" w:rsidRPr="00C877E2" w:rsidRDefault="00F35BD8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C6" w:rsidRPr="00C877E2" w:rsidTr="00B95AC6">
        <w:trPr>
          <w:trHeight w:val="2308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7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87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6D" w:rsidRDefault="00B23F6D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Pr="00C877E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B95AC6" w:rsidRDefault="00B95AC6" w:rsidP="006D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федеральной службы по надзору в сфере защиты прав потребителей и благополучия человека по Воронежской области</w:t>
            </w: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A17968" w:rsidRDefault="00B95AC6" w:rsidP="00B95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5AC6" w:rsidRPr="00D230FE" w:rsidRDefault="00B95AC6" w:rsidP="00B95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06FAC" w:rsidRDefault="00106FAC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 xml:space="preserve">Управление федеральной </w:t>
            </w:r>
            <w:r w:rsidRPr="00C877E2">
              <w:rPr>
                <w:rFonts w:ascii="Times New Roman" w:hAnsi="Times New Roman"/>
                <w:sz w:val="24"/>
                <w:szCs w:val="24"/>
              </w:rPr>
              <w:lastRenderedPageBreak/>
              <w:t>службы по надзору в сфере защиты прав потребителей и благополучия человека по Воронежской области</w:t>
            </w: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7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управление правительства Воронежской области</w:t>
            </w: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25CCF" w:rsidRDefault="00325CCF" w:rsidP="00B95AC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95AC6" w:rsidRPr="00C877E2" w:rsidRDefault="00325CCF" w:rsidP="00325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ого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жрайонная прокуратура</w:t>
            </w: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6D" w:rsidRPr="00B23F6D" w:rsidRDefault="00B23F6D" w:rsidP="001458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5892" w:rsidRPr="00C877E2" w:rsidRDefault="00145892" w:rsidP="001458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огож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районная прокуратура</w:t>
            </w:r>
          </w:p>
          <w:p w:rsidR="00145892" w:rsidRDefault="00145892" w:rsidP="00AF0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 xml:space="preserve">Плановая </w:t>
            </w: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FAC" w:rsidRDefault="00106FAC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 xml:space="preserve">Внеплановая </w:t>
            </w:r>
            <w:r w:rsidRPr="00C877E2">
              <w:rPr>
                <w:rFonts w:ascii="Times New Roman" w:hAnsi="Times New Roman"/>
                <w:sz w:val="24"/>
                <w:szCs w:val="24"/>
              </w:rPr>
              <w:lastRenderedPageBreak/>
              <w:t>проверка</w:t>
            </w: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Плановая проверка</w:t>
            </w: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проверка</w:t>
            </w: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6D" w:rsidRDefault="00B23F6D" w:rsidP="0014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145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проверка</w:t>
            </w:r>
          </w:p>
          <w:p w:rsidR="00145892" w:rsidRDefault="0014589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95AC6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Протокол №004489 об административном правонарушении от 28.01.2021 г.</w:t>
            </w: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Акт №00017-11 от 28.01.2021 г.</w:t>
            </w: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Предписание об устранении нарушений №00021-11 от 28.01.2021 г.</w:t>
            </w: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Постановление № 2100027-11 по делу об административном правонарушении от 09.02.2021 г.</w:t>
            </w: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8218F5" w:rsidRDefault="00B95AC6" w:rsidP="00B95A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5AC6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FAC" w:rsidRDefault="00106FAC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Акт №00225-</w:t>
            </w:r>
            <w:r w:rsidRPr="00C877E2">
              <w:rPr>
                <w:rFonts w:ascii="Times New Roman" w:hAnsi="Times New Roman"/>
                <w:sz w:val="24"/>
                <w:szCs w:val="24"/>
              </w:rPr>
              <w:lastRenderedPageBreak/>
              <w:t>11от 17.05.2021 г.</w:t>
            </w: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Акт №15-04-08/25 от 01.06.2021 г.</w:t>
            </w: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Протокол №15-04-07/41</w:t>
            </w:r>
          </w:p>
          <w:p w:rsidR="00B95AC6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об административном правонарушении от 15.07.2021 г.</w:t>
            </w: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Pr="00C877E2" w:rsidRDefault="00325CCF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б устранении нарушений законодательства о профилактике безнадзорности и правонарушений несовершеннолетних.</w:t>
            </w:r>
          </w:p>
          <w:p w:rsidR="00B95AC6" w:rsidRDefault="00841CCA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-2/Прдп388-21-20200031</w:t>
            </w:r>
          </w:p>
          <w:p w:rsidR="00145892" w:rsidRDefault="00145892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145892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3F6D" w:rsidRDefault="00B23F6D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5892" w:rsidRDefault="0030009F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и исполнения требований санитарно-эпидемиологического законодательства и законодательства о пожарной безопасности от 29.10.2021 г.</w:t>
            </w:r>
          </w:p>
          <w:p w:rsidR="0030009F" w:rsidRDefault="0030009F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по делу об административном правонарушении № 21004</w:t>
            </w:r>
            <w:r w:rsidR="00857137">
              <w:rPr>
                <w:rFonts w:ascii="Times New Roman" w:hAnsi="Times New Roman"/>
                <w:sz w:val="24"/>
                <w:szCs w:val="24"/>
              </w:rPr>
              <w:t>32-11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857137">
              <w:rPr>
                <w:rFonts w:ascii="Times New Roman" w:hAnsi="Times New Roman"/>
                <w:sz w:val="24"/>
                <w:szCs w:val="24"/>
              </w:rPr>
              <w:t xml:space="preserve"> 30.11.2021 г.</w:t>
            </w:r>
          </w:p>
          <w:p w:rsidR="00857137" w:rsidRDefault="00857137" w:rsidP="00841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административного наказания от 01.12.2021 г.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B95AC6" w:rsidRDefault="00B95AC6" w:rsidP="00B95AC6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pStyle w:val="af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Нарушения п.2.9.5. СП 2.4.3648-20 «</w:t>
            </w:r>
            <w:proofErr w:type="spellStart"/>
            <w:r w:rsidRPr="00C877E2">
              <w:rPr>
                <w:rFonts w:ascii="Times New Roman" w:hAnsi="Times New Roman"/>
                <w:sz w:val="24"/>
                <w:szCs w:val="24"/>
              </w:rPr>
              <w:t>Санитерно</w:t>
            </w:r>
            <w:proofErr w:type="spellEnd"/>
            <w:r w:rsidRPr="00C877E2">
              <w:rPr>
                <w:rFonts w:ascii="Times New Roman" w:hAnsi="Times New Roman"/>
                <w:sz w:val="24"/>
                <w:szCs w:val="24"/>
              </w:rPr>
              <w:t>-эпидемиологические требования к организации воспитания и обучения, отдыха и оздоровления детей и молодеж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 учета суммарного времени работы бактерицидной лампы не ведется с 31.12.2020 г., не учитывается время бактерицидной лампы при проведении генеральных уборок.</w:t>
            </w:r>
          </w:p>
          <w:p w:rsidR="00B95AC6" w:rsidRPr="00C877E2" w:rsidRDefault="00B95AC6" w:rsidP="00B95AC6">
            <w:pPr>
              <w:pStyle w:val="af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 xml:space="preserve">П.8.1.10 </w:t>
            </w:r>
            <w:proofErr w:type="spellStart"/>
            <w:r w:rsidRPr="00C877E2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C877E2">
              <w:rPr>
                <w:rFonts w:ascii="Times New Roman" w:hAnsi="Times New Roman"/>
                <w:sz w:val="24"/>
                <w:szCs w:val="24"/>
              </w:rPr>
              <w:t xml:space="preserve"> 2.3/2.4.3590-20 «</w:t>
            </w:r>
            <w:proofErr w:type="spellStart"/>
            <w:r w:rsidRPr="00C877E2">
              <w:rPr>
                <w:rFonts w:ascii="Times New Roman" w:hAnsi="Times New Roman"/>
                <w:sz w:val="24"/>
                <w:szCs w:val="24"/>
              </w:rPr>
              <w:t>Санитерно</w:t>
            </w:r>
            <w:proofErr w:type="spellEnd"/>
            <w:r w:rsidRPr="00C877E2">
              <w:rPr>
                <w:rFonts w:ascii="Times New Roman" w:hAnsi="Times New Roman"/>
                <w:sz w:val="24"/>
                <w:szCs w:val="24"/>
              </w:rPr>
              <w:t>-эпидемиологические требования к организации общественного пита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ор суточной пробы отбирается менее 100 г.</w:t>
            </w:r>
          </w:p>
          <w:p w:rsidR="00B95AC6" w:rsidRPr="00C877E2" w:rsidRDefault="00B95AC6" w:rsidP="00B95AC6">
            <w:pPr>
              <w:pStyle w:val="af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 xml:space="preserve">Приложение №6 к </w:t>
            </w:r>
            <w:proofErr w:type="spellStart"/>
            <w:r w:rsidRPr="00C877E2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C877E2">
              <w:rPr>
                <w:rFonts w:ascii="Times New Roman" w:hAnsi="Times New Roman"/>
                <w:sz w:val="24"/>
                <w:szCs w:val="24"/>
              </w:rPr>
              <w:t xml:space="preserve"> 2.3/2.4.3590-20 «</w:t>
            </w:r>
            <w:proofErr w:type="spellStart"/>
            <w:r w:rsidRPr="00C877E2">
              <w:rPr>
                <w:rFonts w:ascii="Times New Roman" w:hAnsi="Times New Roman"/>
                <w:sz w:val="24"/>
                <w:szCs w:val="24"/>
              </w:rPr>
              <w:t>Санитерно</w:t>
            </w:r>
            <w:proofErr w:type="spellEnd"/>
            <w:r w:rsidRPr="00C877E2">
              <w:rPr>
                <w:rFonts w:ascii="Times New Roman" w:hAnsi="Times New Roman"/>
                <w:sz w:val="24"/>
                <w:szCs w:val="24"/>
              </w:rPr>
              <w:t>-эпидемиологические требования к организации общественного пита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ищеблоке выявлены овощи сырые (капуста, картофель) с признаками недоброкачественности.</w:t>
            </w:r>
          </w:p>
          <w:p w:rsidR="00B95AC6" w:rsidRPr="00C877E2" w:rsidRDefault="00B95AC6" w:rsidP="00B95AC6">
            <w:pPr>
              <w:pStyle w:val="af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 xml:space="preserve">П.2.9 </w:t>
            </w:r>
            <w:proofErr w:type="spellStart"/>
            <w:r w:rsidRPr="00C877E2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C877E2">
              <w:rPr>
                <w:rFonts w:ascii="Times New Roman" w:hAnsi="Times New Roman"/>
                <w:sz w:val="24"/>
                <w:szCs w:val="24"/>
              </w:rPr>
              <w:t xml:space="preserve"> 2.3/2.4.3590-20 «</w:t>
            </w:r>
            <w:proofErr w:type="spellStart"/>
            <w:r w:rsidRPr="00C877E2">
              <w:rPr>
                <w:rFonts w:ascii="Times New Roman" w:hAnsi="Times New Roman"/>
                <w:sz w:val="24"/>
                <w:szCs w:val="24"/>
              </w:rPr>
              <w:t>Санитерно</w:t>
            </w:r>
            <w:proofErr w:type="spellEnd"/>
            <w:r w:rsidRPr="00C877E2">
              <w:rPr>
                <w:rFonts w:ascii="Times New Roman" w:hAnsi="Times New Roman"/>
                <w:sz w:val="24"/>
                <w:szCs w:val="24"/>
              </w:rPr>
              <w:t>-эпидемиологические требования к организации общественного пита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соблюдается график мытья холодильников для молочных продуктов.</w:t>
            </w:r>
          </w:p>
          <w:p w:rsidR="00B95AC6" w:rsidRPr="00C877E2" w:rsidRDefault="00B95AC6" w:rsidP="00B95AC6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FAC" w:rsidRDefault="00106FAC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Нарушения не выявлены. Предписание об устр</w:t>
            </w:r>
            <w:r w:rsidR="00106FAC">
              <w:rPr>
                <w:rFonts w:ascii="Times New Roman" w:hAnsi="Times New Roman"/>
                <w:sz w:val="24"/>
                <w:szCs w:val="24"/>
              </w:rPr>
              <w:t xml:space="preserve">анении нарушений №00021-11 от </w:t>
            </w:r>
            <w:r w:rsidR="00106FA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C877E2">
              <w:rPr>
                <w:rFonts w:ascii="Times New Roman" w:hAnsi="Times New Roman"/>
                <w:sz w:val="24"/>
                <w:szCs w:val="24"/>
              </w:rPr>
              <w:t>.01.2021 г. выполнено.</w:t>
            </w: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968">
              <w:rPr>
                <w:rFonts w:ascii="Times New Roman" w:hAnsi="Times New Roman"/>
                <w:sz w:val="24"/>
                <w:szCs w:val="24"/>
              </w:rPr>
              <w:t>Нарушения ч.3, ст. 103 Закона о контрактной системе.</w:t>
            </w:r>
            <w:r w:rsidR="00840B7D">
              <w:rPr>
                <w:rFonts w:ascii="Times New Roman" w:hAnsi="Times New Roman"/>
                <w:sz w:val="24"/>
                <w:szCs w:val="24"/>
              </w:rPr>
              <w:t xml:space="preserve"> Нарушение сроков размещения сведений об исполнении контракта в ЕИС.</w:t>
            </w:r>
          </w:p>
          <w:p w:rsidR="00840B7D" w:rsidRPr="00A17968" w:rsidRDefault="00840B7D" w:rsidP="00840B7D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Ч. 7 ст. 83.2</w:t>
            </w:r>
            <w:r w:rsidRPr="00C877E2">
              <w:rPr>
                <w:sz w:val="24"/>
                <w:szCs w:val="24"/>
              </w:rPr>
              <w:t xml:space="preserve"> </w:t>
            </w:r>
            <w:r w:rsidRPr="00C877E2">
              <w:rPr>
                <w:rFonts w:ascii="Times New Roman" w:hAnsi="Times New Roman"/>
                <w:sz w:val="24"/>
                <w:szCs w:val="24"/>
              </w:rPr>
              <w:t>Закона о контрактной системе.</w:t>
            </w:r>
            <w:r w:rsidR="00C83AB9">
              <w:rPr>
                <w:rFonts w:ascii="Times New Roman" w:hAnsi="Times New Roman"/>
                <w:sz w:val="24"/>
                <w:szCs w:val="24"/>
              </w:rPr>
              <w:t xml:space="preserve"> Нарушение срока подписания контракта.</w:t>
            </w:r>
          </w:p>
          <w:p w:rsidR="00B95AC6" w:rsidRPr="0063667F" w:rsidRDefault="00B95AC6" w:rsidP="00D51865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67F">
              <w:rPr>
                <w:rFonts w:ascii="Times New Roman" w:hAnsi="Times New Roman"/>
                <w:sz w:val="24"/>
                <w:szCs w:val="24"/>
              </w:rPr>
              <w:t>Ч.1 ст. 30</w:t>
            </w:r>
            <w:r w:rsidR="0063667F" w:rsidRPr="0063667F">
              <w:rPr>
                <w:sz w:val="24"/>
                <w:szCs w:val="24"/>
              </w:rPr>
              <w:t xml:space="preserve">, </w:t>
            </w:r>
            <w:r w:rsidR="00E1226E">
              <w:rPr>
                <w:rFonts w:ascii="Times New Roman" w:hAnsi="Times New Roman"/>
                <w:sz w:val="24"/>
                <w:szCs w:val="24"/>
              </w:rPr>
              <w:t>ч</w:t>
            </w:r>
            <w:r w:rsidRPr="0063667F">
              <w:rPr>
                <w:rFonts w:ascii="Times New Roman" w:hAnsi="Times New Roman"/>
                <w:sz w:val="24"/>
                <w:szCs w:val="24"/>
              </w:rPr>
              <w:t>4 ст. 30. Закона о контрактной системе.</w:t>
            </w:r>
            <w:r w:rsidR="0063667F">
              <w:rPr>
                <w:rFonts w:ascii="Times New Roman" w:hAnsi="Times New Roman"/>
                <w:sz w:val="24"/>
                <w:szCs w:val="24"/>
              </w:rPr>
              <w:t xml:space="preserve"> Нарушение порядка и подготовки размещения отчета об объеме закупок у СМП и СОНКО.</w:t>
            </w:r>
          </w:p>
          <w:p w:rsidR="00946209" w:rsidRPr="00164BAB" w:rsidRDefault="00164BAB" w:rsidP="00DE2C2E">
            <w:pPr>
              <w:pStyle w:val="af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BAB">
              <w:rPr>
                <w:rFonts w:ascii="Times New Roman" w:hAnsi="Times New Roman"/>
                <w:sz w:val="24"/>
                <w:szCs w:val="24"/>
              </w:rPr>
              <w:t>П.2, ч.1 ст.64, п</w:t>
            </w:r>
            <w:r w:rsidR="0063667F" w:rsidRPr="00164BAB">
              <w:rPr>
                <w:rFonts w:ascii="Times New Roman" w:hAnsi="Times New Roman"/>
                <w:sz w:val="24"/>
                <w:szCs w:val="24"/>
              </w:rPr>
              <w:t xml:space="preserve">.1, ч.1 ст.33, </w:t>
            </w:r>
            <w:r w:rsidR="00E1226E" w:rsidRPr="00164BAB">
              <w:rPr>
                <w:rFonts w:ascii="Times New Roman" w:hAnsi="Times New Roman"/>
                <w:sz w:val="24"/>
                <w:szCs w:val="24"/>
              </w:rPr>
              <w:t>п</w:t>
            </w:r>
            <w:r w:rsidR="00B95AC6" w:rsidRPr="00164BAB">
              <w:rPr>
                <w:rFonts w:ascii="Times New Roman" w:hAnsi="Times New Roman"/>
                <w:sz w:val="24"/>
                <w:szCs w:val="24"/>
              </w:rPr>
              <w:t>.2, ч.1 ст.</w:t>
            </w:r>
            <w:r w:rsidR="00E1226E" w:rsidRPr="00164BAB">
              <w:rPr>
                <w:rFonts w:ascii="Times New Roman" w:hAnsi="Times New Roman"/>
                <w:sz w:val="24"/>
                <w:szCs w:val="24"/>
              </w:rPr>
              <w:t>42 Закона о контрактной системе,</w:t>
            </w:r>
            <w:r w:rsidR="00946209" w:rsidRPr="00164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26E" w:rsidRPr="00164BAB">
              <w:rPr>
                <w:rFonts w:ascii="Times New Roman" w:hAnsi="Times New Roman"/>
                <w:sz w:val="24"/>
                <w:szCs w:val="24"/>
              </w:rPr>
              <w:t xml:space="preserve">п.4 </w:t>
            </w:r>
            <w:r w:rsidR="00146F0B" w:rsidRPr="00164BAB">
              <w:rPr>
                <w:rFonts w:ascii="Times New Roman" w:hAnsi="Times New Roman"/>
                <w:sz w:val="24"/>
                <w:szCs w:val="24"/>
              </w:rPr>
              <w:t>КТРУ</w:t>
            </w:r>
            <w:r w:rsidR="00E1226E" w:rsidRPr="00164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226E" w:rsidRPr="00164B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209" w:rsidRPr="00164BAB">
              <w:rPr>
                <w:rFonts w:ascii="Times New Roman" w:hAnsi="Times New Roman"/>
                <w:sz w:val="24"/>
                <w:szCs w:val="24"/>
              </w:rPr>
              <w:t xml:space="preserve">Нарушение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46209" w:rsidRPr="00164BAB">
              <w:rPr>
                <w:rFonts w:ascii="Times New Roman" w:hAnsi="Times New Roman"/>
                <w:sz w:val="24"/>
                <w:szCs w:val="24"/>
              </w:rPr>
              <w:t>аконодательства при проведении электронных аукционов. Выявлен факт установления противоречивых сведений при описании объекта закупки в извещении и документации о закупке.</w:t>
            </w:r>
          </w:p>
          <w:p w:rsidR="00B95AC6" w:rsidRPr="00C877E2" w:rsidRDefault="00B95AC6" w:rsidP="00B95AC6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Ч. 10 ст.83.2 Закона о контрактной системе.</w:t>
            </w:r>
            <w:r w:rsidR="00E1226E">
              <w:rPr>
                <w:rFonts w:ascii="Times New Roman" w:hAnsi="Times New Roman"/>
                <w:sz w:val="24"/>
                <w:szCs w:val="24"/>
              </w:rPr>
              <w:t xml:space="preserve"> В контрактах характеристики </w:t>
            </w:r>
            <w:r w:rsidR="00E1226E">
              <w:rPr>
                <w:rFonts w:ascii="Times New Roman" w:hAnsi="Times New Roman"/>
                <w:sz w:val="24"/>
                <w:szCs w:val="24"/>
              </w:rPr>
              <w:lastRenderedPageBreak/>
              <w:t>поставляемого товара не соответствовали представленным показателям. Контракты не содержали условий о предоставлении обеспечения исполнения контрактов.</w:t>
            </w:r>
          </w:p>
          <w:p w:rsidR="00B95AC6" w:rsidRPr="00C877E2" w:rsidRDefault="00B95AC6" w:rsidP="00B95AC6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>Ч.13.1 ст.34 Закона о контрактной системе.</w:t>
            </w:r>
            <w:r w:rsidR="0063667F">
              <w:rPr>
                <w:rFonts w:ascii="Times New Roman" w:hAnsi="Times New Roman"/>
                <w:sz w:val="24"/>
                <w:szCs w:val="24"/>
              </w:rPr>
              <w:t xml:space="preserve"> Нарушение сроков оплаты по контракту.</w:t>
            </w:r>
          </w:p>
          <w:p w:rsidR="00B95AC6" w:rsidRDefault="00B95AC6" w:rsidP="00A13B41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A13B41">
            <w:pPr>
              <w:pStyle w:val="af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5CCF" w:rsidRDefault="00325CCF" w:rsidP="00325CCF">
            <w:pPr>
              <w:pStyle w:val="af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25CCF">
              <w:rPr>
                <w:rFonts w:ascii="Times New Roman" w:hAnsi="Times New Roman"/>
                <w:sz w:val="24"/>
                <w:szCs w:val="24"/>
              </w:rPr>
              <w:t>.5, п.6 ст. 13 Закона №120 –ФЗ, отсутствие должной профилактической работы с семьей, длительное пребывание троих несовершеннолетних в учреждении в связи с неблагоприятными ус</w:t>
            </w:r>
            <w:r>
              <w:rPr>
                <w:rFonts w:ascii="Times New Roman" w:hAnsi="Times New Roman"/>
                <w:sz w:val="24"/>
                <w:szCs w:val="24"/>
              </w:rPr>
              <w:t>ловиями для проживания в семье.</w:t>
            </w:r>
          </w:p>
          <w:p w:rsidR="00325CCF" w:rsidRDefault="00325CCF" w:rsidP="00325CCF">
            <w:pPr>
              <w:pStyle w:val="af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утствие  запросов</w:t>
            </w:r>
            <w:proofErr w:type="gramEnd"/>
            <w:r w:rsidRPr="00325CCF">
              <w:rPr>
                <w:rFonts w:ascii="Times New Roman" w:hAnsi="Times New Roman"/>
                <w:sz w:val="24"/>
                <w:szCs w:val="24"/>
              </w:rPr>
              <w:t xml:space="preserve"> от участковых уполномоченных отделения МВД России по </w:t>
            </w:r>
            <w:proofErr w:type="spellStart"/>
            <w:r w:rsidRPr="00325CCF">
              <w:rPr>
                <w:rFonts w:ascii="Times New Roman" w:hAnsi="Times New Roman"/>
                <w:sz w:val="24"/>
                <w:szCs w:val="24"/>
              </w:rPr>
              <w:t>Острогожскому</w:t>
            </w:r>
            <w:proofErr w:type="spellEnd"/>
            <w:r w:rsidRPr="00325CCF">
              <w:rPr>
                <w:rFonts w:ascii="Times New Roman" w:hAnsi="Times New Roman"/>
                <w:sz w:val="24"/>
                <w:szCs w:val="24"/>
              </w:rPr>
              <w:t xml:space="preserve"> району повто</w:t>
            </w:r>
            <w:r w:rsidR="00A25626">
              <w:rPr>
                <w:rFonts w:ascii="Times New Roman" w:hAnsi="Times New Roman"/>
                <w:sz w:val="24"/>
                <w:szCs w:val="24"/>
              </w:rPr>
              <w:t>рных</w:t>
            </w:r>
            <w:r w:rsidRPr="00325CCF">
              <w:rPr>
                <w:rFonts w:ascii="Times New Roman" w:hAnsi="Times New Roman"/>
                <w:sz w:val="24"/>
                <w:szCs w:val="24"/>
              </w:rPr>
              <w:t xml:space="preserve"> ха</w:t>
            </w:r>
            <w:r w:rsidR="00A25626">
              <w:rPr>
                <w:rFonts w:ascii="Times New Roman" w:hAnsi="Times New Roman"/>
                <w:sz w:val="24"/>
                <w:szCs w:val="24"/>
              </w:rPr>
              <w:t>рактеристик и иных сведений</w:t>
            </w:r>
            <w:r w:rsidRPr="00325CCF">
              <w:rPr>
                <w:rFonts w:ascii="Times New Roman" w:hAnsi="Times New Roman"/>
                <w:sz w:val="24"/>
                <w:szCs w:val="24"/>
              </w:rPr>
              <w:t xml:space="preserve"> о родителях.</w:t>
            </w:r>
          </w:p>
          <w:p w:rsidR="002D51C4" w:rsidRDefault="002D51C4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F6D" w:rsidRDefault="00B23F6D" w:rsidP="002D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Pr="00B23F6D" w:rsidRDefault="002D51C4" w:rsidP="00B23F6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6D">
              <w:rPr>
                <w:rFonts w:ascii="Times New Roman" w:hAnsi="Times New Roman"/>
                <w:sz w:val="24"/>
                <w:szCs w:val="24"/>
              </w:rPr>
              <w:t xml:space="preserve">Нарушение п.8.1.10 Сан </w:t>
            </w:r>
            <w:proofErr w:type="spellStart"/>
            <w:r w:rsidRPr="00B23F6D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B23F6D">
              <w:rPr>
                <w:rFonts w:ascii="Times New Roman" w:hAnsi="Times New Roman"/>
                <w:sz w:val="24"/>
                <w:szCs w:val="24"/>
              </w:rPr>
              <w:t xml:space="preserve"> 2.3/2.43590-20 «Санитарно-</w:t>
            </w:r>
            <w:r w:rsidRPr="00B23F6D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ие требования к организации общественного питания населения»</w:t>
            </w:r>
            <w:r w:rsidR="00B23F6D" w:rsidRPr="00B23F6D">
              <w:rPr>
                <w:rFonts w:ascii="Times New Roman" w:hAnsi="Times New Roman"/>
                <w:sz w:val="24"/>
                <w:szCs w:val="24"/>
              </w:rPr>
              <w:t>,</w:t>
            </w:r>
            <w:r w:rsidRPr="00B23F6D">
              <w:rPr>
                <w:rFonts w:ascii="Times New Roman" w:hAnsi="Times New Roman"/>
                <w:sz w:val="24"/>
                <w:szCs w:val="24"/>
              </w:rPr>
              <w:t xml:space="preserve"> отсутствие суточных проб полдника и ужина за 24.10.2021 г.</w:t>
            </w:r>
          </w:p>
          <w:p w:rsidR="00B23F6D" w:rsidRPr="00B23F6D" w:rsidRDefault="00B23F6D" w:rsidP="00B23F6D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F6D">
              <w:rPr>
                <w:rFonts w:ascii="Times New Roman" w:hAnsi="Times New Roman"/>
                <w:sz w:val="24"/>
                <w:szCs w:val="24"/>
              </w:rPr>
              <w:t xml:space="preserve">Нарушение Приложения 6 Сан </w:t>
            </w:r>
            <w:proofErr w:type="spellStart"/>
            <w:r w:rsidRPr="00B23F6D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B23F6D">
              <w:rPr>
                <w:rFonts w:ascii="Times New Roman" w:hAnsi="Times New Roman"/>
                <w:sz w:val="24"/>
                <w:szCs w:val="24"/>
              </w:rPr>
              <w:t xml:space="preserve"> 2.3/2.43590-20 «Санитарно-эпидемиологические требования к организации общественного питания населения», наличие деформированных банок овощных консервов «Горошек зеленый»</w:t>
            </w:r>
          </w:p>
          <w:p w:rsidR="00B23F6D" w:rsidRPr="00A07AEA" w:rsidRDefault="00B23F6D" w:rsidP="00A07AEA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EA">
              <w:rPr>
                <w:rFonts w:ascii="Times New Roman" w:hAnsi="Times New Roman"/>
                <w:sz w:val="24"/>
                <w:szCs w:val="24"/>
              </w:rPr>
              <w:t>Нарушение п. 4.3.6.</w:t>
            </w:r>
            <w:r w:rsidR="00A07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EA">
              <w:rPr>
                <w:rFonts w:ascii="Times New Roman" w:hAnsi="Times New Roman"/>
                <w:sz w:val="24"/>
                <w:szCs w:val="24"/>
              </w:rPr>
              <w:t>СП1.13130 «Система противопожарной защиты. Эвакуационные пути и выходы», ступени на лестничной клетке и в проходе различной высоты.</w:t>
            </w:r>
          </w:p>
          <w:p w:rsidR="000A232E" w:rsidRDefault="000A232E" w:rsidP="000A23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32E" w:rsidRDefault="000A232E" w:rsidP="000A23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32E" w:rsidRDefault="000A232E" w:rsidP="000A23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32E" w:rsidRDefault="000A232E" w:rsidP="000A23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32E" w:rsidRDefault="000A232E" w:rsidP="000A23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32E" w:rsidRDefault="000A232E" w:rsidP="000A23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32E" w:rsidRDefault="000A232E" w:rsidP="000A23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232E" w:rsidRDefault="000A232E" w:rsidP="000A232E">
            <w:pPr>
              <w:pStyle w:val="af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F6D" w:rsidRPr="00A07AEA" w:rsidRDefault="00B23F6D" w:rsidP="000A232E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AEA">
              <w:rPr>
                <w:rFonts w:ascii="Times New Roman" w:hAnsi="Times New Roman"/>
                <w:sz w:val="24"/>
                <w:szCs w:val="24"/>
              </w:rPr>
              <w:t>Приложение 7 Правил противопожарного режима в РФ, утвержденного ППРФ от 16.09.2020 г. №1479, не укомплектован пожарный щит на территории объекта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proofErr w:type="spellStart"/>
            <w:r w:rsidRPr="00C877E2">
              <w:rPr>
                <w:rFonts w:ascii="Times New Roman" w:hAnsi="Times New Roman"/>
                <w:sz w:val="24"/>
                <w:szCs w:val="24"/>
              </w:rPr>
              <w:t>Подлесной</w:t>
            </w:r>
            <w:proofErr w:type="spellEnd"/>
            <w:r w:rsidRPr="00C877E2">
              <w:rPr>
                <w:rFonts w:ascii="Times New Roman" w:hAnsi="Times New Roman"/>
                <w:sz w:val="24"/>
                <w:szCs w:val="24"/>
              </w:rPr>
              <w:t xml:space="preserve"> С. Н. назначено административное наказание в виде штрафа в размере 3000 руб.</w:t>
            </w: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5A20" w:rsidRDefault="00F35A20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A20" w:rsidRDefault="00F35A20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Pr="00C877E2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7E2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proofErr w:type="spellStart"/>
            <w:r w:rsidRPr="00C877E2">
              <w:rPr>
                <w:rFonts w:ascii="Times New Roman" w:hAnsi="Times New Roman"/>
                <w:sz w:val="24"/>
                <w:szCs w:val="24"/>
              </w:rPr>
              <w:t>Подлесной</w:t>
            </w:r>
            <w:proofErr w:type="spellEnd"/>
            <w:r w:rsidRPr="00C877E2">
              <w:rPr>
                <w:rFonts w:ascii="Times New Roman" w:hAnsi="Times New Roman"/>
                <w:sz w:val="24"/>
                <w:szCs w:val="24"/>
              </w:rPr>
              <w:t xml:space="preserve"> С. Н. назначено административное наказание в виде штрафа в размере 20 000 руб.</w:t>
            </w:r>
          </w:p>
          <w:p w:rsidR="00B95AC6" w:rsidRDefault="00B95AC6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6D" w:rsidRDefault="00B23F6D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857137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ой сестре Гус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. С. Назначено административное наказание в виде штрафа в размере 400 руб.</w:t>
            </w:r>
          </w:p>
          <w:p w:rsidR="002D51C4" w:rsidRDefault="002D51C4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1C4" w:rsidRDefault="002D51C4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7137" w:rsidRDefault="002D51C4" w:rsidP="00AF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й сестре Гусевой Ю. С. Назначено административное наказание в виде предупреждения</w:t>
            </w:r>
            <w:r w:rsidR="00857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B95AC6" w:rsidRDefault="00B95AC6" w:rsidP="00B9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C877E2">
              <w:rPr>
                <w:rFonts w:ascii="Times New Roman" w:hAnsi="Times New Roman"/>
                <w:sz w:val="24"/>
                <w:szCs w:val="24"/>
              </w:rPr>
              <w:t>странены</w:t>
            </w:r>
            <w:r>
              <w:rPr>
                <w:rFonts w:ascii="Times New Roman" w:hAnsi="Times New Roman"/>
                <w:sz w:val="24"/>
                <w:szCs w:val="24"/>
              </w:rPr>
              <w:t>, 28</w:t>
            </w:r>
            <w:r w:rsidRPr="00C877E2">
              <w:rPr>
                <w:rFonts w:ascii="Times New Roman" w:hAnsi="Times New Roman"/>
                <w:sz w:val="24"/>
                <w:szCs w:val="24"/>
              </w:rPr>
              <w:t>.01.202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ведется в соответствии с требованиями; отмечается время проведения ге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орокю</w:t>
            </w:r>
            <w:proofErr w:type="spellEnd"/>
          </w:p>
          <w:p w:rsidR="00B95AC6" w:rsidRDefault="00B95AC6" w:rsidP="00B9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ены, 28.01.2021 г.-выполняются ежедневно. </w:t>
            </w: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ы, 29.01.2021 г.- овощи в овощехранилище были пересортированы; выполняются ежедневно систематически.</w:t>
            </w: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ы, 29.01.2021 г.- еженедельно каждую пятницу</w:t>
            </w: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B95AC6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AC6" w:rsidRDefault="00FE6D12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к сведению. Сроки соблюдаются.</w:t>
            </w:r>
          </w:p>
          <w:p w:rsidR="00FE6D12" w:rsidRDefault="00FE6D12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6D12" w:rsidRDefault="00FE6D1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D12" w:rsidRDefault="00FE6D12" w:rsidP="00B9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D12" w:rsidRDefault="00FE6D12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 контроль за соблюдением сроков подписания контрактов.</w:t>
            </w:r>
          </w:p>
          <w:p w:rsidR="00FE6D12" w:rsidRDefault="00FE6D12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6D12" w:rsidRDefault="00FE6D12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и в отчете устранены, пересчитана и откорректирована сумма закупок у СМП и СОНКО</w:t>
            </w: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FA187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 контроль за составлением документации по закупкам.</w:t>
            </w: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к сведению. Усилен контроль за содержа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актов.</w:t>
            </w: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ются сроки оплаты по контрактам.</w:t>
            </w:r>
          </w:p>
          <w:p w:rsidR="00A25626" w:rsidRDefault="00A25626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626" w:rsidRDefault="00A25626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626" w:rsidRDefault="00A25626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5626" w:rsidRPr="00A25626" w:rsidRDefault="00A25626" w:rsidP="00A2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25626">
              <w:rPr>
                <w:rFonts w:ascii="Times New Roman" w:hAnsi="Times New Roman"/>
                <w:sz w:val="24"/>
                <w:szCs w:val="24"/>
              </w:rPr>
              <w:t xml:space="preserve">Нарушения устранены. </w:t>
            </w:r>
          </w:p>
          <w:p w:rsidR="00A25626" w:rsidRPr="00A25626" w:rsidRDefault="00A25626" w:rsidP="00A2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626">
              <w:rPr>
                <w:rFonts w:ascii="Times New Roman" w:hAnsi="Times New Roman"/>
                <w:sz w:val="24"/>
                <w:szCs w:val="24"/>
              </w:rPr>
              <w:t xml:space="preserve">Совместно с отделом опеки и попечительства </w:t>
            </w:r>
            <w:proofErr w:type="spellStart"/>
            <w:r w:rsidRPr="00A25626">
              <w:rPr>
                <w:rFonts w:ascii="Times New Roman" w:hAnsi="Times New Roman"/>
                <w:sz w:val="24"/>
                <w:szCs w:val="24"/>
              </w:rPr>
              <w:t>Острогожского</w:t>
            </w:r>
            <w:proofErr w:type="spellEnd"/>
            <w:r w:rsidRPr="00A256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роведена работа в отношении родителей, не исполняющих обязанности по воспитанию своих несовершеннолетних детей. По решению суда родители лишены родительских прав. Несовершеннолетние определены в семью под опеку. </w:t>
            </w:r>
          </w:p>
          <w:p w:rsidR="00164BAB" w:rsidRDefault="00A25626" w:rsidP="00A25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25626">
              <w:rPr>
                <w:rFonts w:ascii="Times New Roman" w:hAnsi="Times New Roman"/>
                <w:sz w:val="24"/>
                <w:szCs w:val="24"/>
              </w:rPr>
              <w:t xml:space="preserve">С момента получения Предписания об устранении нарушений специалисты по социальной работе делают запросы сведений о семьях с места жительства от участковых </w:t>
            </w:r>
            <w:r w:rsidR="0030009F">
              <w:rPr>
                <w:rFonts w:ascii="Times New Roman" w:hAnsi="Times New Roman"/>
                <w:sz w:val="24"/>
                <w:szCs w:val="24"/>
              </w:rPr>
              <w:t>у</w:t>
            </w:r>
            <w:r w:rsidRPr="00A25626">
              <w:rPr>
                <w:rFonts w:ascii="Times New Roman" w:hAnsi="Times New Roman"/>
                <w:sz w:val="24"/>
                <w:szCs w:val="24"/>
              </w:rPr>
              <w:t>полномоченных.</w:t>
            </w: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B23F6D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е устранено. Постоянно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суточных проб.</w:t>
            </w:r>
          </w:p>
          <w:p w:rsidR="00B23F6D" w:rsidRDefault="00B23F6D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3F6D" w:rsidRDefault="00B23F6D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BAB" w:rsidRDefault="00164BA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6D12" w:rsidRDefault="000A232E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о. С поставщиком произведен обмен банок на соответствующие требованиям</w:t>
            </w:r>
          </w:p>
          <w:p w:rsidR="00FE6D12" w:rsidRDefault="00FE6D12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F0B" w:rsidRDefault="00146F0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6F0B" w:rsidRDefault="00146F0B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AEA" w:rsidRDefault="000A232E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ее построенные здания дошкольных образовательных организаций эксплуатируются в соответствии с проектом, по которому они были построены п.1.5 </w:t>
            </w:r>
            <w:r w:rsidRPr="00B23F6D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B23F6D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4.1.3049-13</w:t>
            </w:r>
          </w:p>
          <w:p w:rsidR="00A07AEA" w:rsidRDefault="00A07AEA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AEA" w:rsidRDefault="00A07AEA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AEA" w:rsidRDefault="00A07AEA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AEA" w:rsidRDefault="00A07AEA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AEA" w:rsidRDefault="00A07AEA" w:rsidP="00FE6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устранено. Пожарный щит укомплектован.</w:t>
            </w:r>
          </w:p>
        </w:tc>
      </w:tr>
      <w:tr w:rsidR="00F35BD8" w:rsidRPr="00C877E2" w:rsidTr="00F35B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F35BD8" w:rsidRPr="00C877E2" w:rsidRDefault="00F35BD8">
            <w:pPr>
              <w:pStyle w:val="Style7"/>
              <w:widowControl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BD8" w:rsidRPr="00C877E2" w:rsidRDefault="00F35BD8">
            <w:pPr>
              <w:pStyle w:val="Style7"/>
              <w:widowControl/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F35BD8" w:rsidRPr="00C877E2" w:rsidRDefault="00F35BD8">
            <w:pPr>
              <w:pStyle w:val="Style7"/>
              <w:widowControl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5BD8" w:rsidRPr="00C877E2" w:rsidRDefault="00F35BD8">
            <w:pPr>
              <w:pStyle w:val="Style7"/>
              <w:widowControl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5BD8" w:rsidRPr="00C877E2" w:rsidRDefault="00F35BD8">
            <w:pPr>
              <w:pStyle w:val="Style7"/>
              <w:widowControl/>
            </w:pPr>
          </w:p>
        </w:tc>
      </w:tr>
    </w:tbl>
    <w:p w:rsidR="002F3A54" w:rsidRDefault="002F3A54" w:rsidP="002F3A5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E4C39" w:rsidRDefault="00AE4C39" w:rsidP="002F3A54">
      <w:pPr>
        <w:rPr>
          <w:rFonts w:ascii="Times New Roman" w:hAnsi="Times New Roman"/>
          <w:sz w:val="24"/>
          <w:szCs w:val="24"/>
        </w:rPr>
      </w:pPr>
    </w:p>
    <w:p w:rsidR="00C877E2" w:rsidRDefault="00344404" w:rsidP="002F3A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C877E2" w:rsidSect="00DB4AA4">
      <w:headerReference w:type="default" r:id="rId8"/>
      <w:pgSz w:w="16838" w:h="11906" w:orient="landscape"/>
      <w:pgMar w:top="567" w:right="1418" w:bottom="566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70" w:rsidRDefault="00374970" w:rsidP="004E2BDE">
      <w:pPr>
        <w:spacing w:after="0" w:line="240" w:lineRule="auto"/>
      </w:pPr>
      <w:r>
        <w:separator/>
      </w:r>
    </w:p>
  </w:endnote>
  <w:endnote w:type="continuationSeparator" w:id="0">
    <w:p w:rsidR="00374970" w:rsidRDefault="00374970" w:rsidP="004E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70" w:rsidRDefault="00374970" w:rsidP="004E2BDE">
      <w:pPr>
        <w:spacing w:after="0" w:line="240" w:lineRule="auto"/>
      </w:pPr>
      <w:r>
        <w:separator/>
      </w:r>
    </w:p>
  </w:footnote>
  <w:footnote w:type="continuationSeparator" w:id="0">
    <w:p w:rsidR="00374970" w:rsidRDefault="00374970" w:rsidP="004E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BDE" w:rsidRDefault="004E2BDE" w:rsidP="004E2BDE">
    <w:pPr>
      <w:pStyle w:val="ae"/>
      <w:tabs>
        <w:tab w:val="clear" w:pos="4677"/>
        <w:tab w:val="clear" w:pos="9355"/>
        <w:tab w:val="left" w:pos="13911"/>
      </w:tabs>
    </w:pPr>
    <w:r>
      <w:tab/>
    </w:r>
  </w:p>
  <w:p w:rsidR="004E2BDE" w:rsidRPr="00B865BD" w:rsidRDefault="004E2BDE" w:rsidP="004E2BDE">
    <w:pPr>
      <w:pStyle w:val="ae"/>
      <w:tabs>
        <w:tab w:val="clear" w:pos="4677"/>
        <w:tab w:val="clear" w:pos="9355"/>
        <w:tab w:val="left" w:pos="13911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FDEBF60"/>
    <w:lvl w:ilvl="0">
      <w:start w:val="1"/>
      <w:numFmt w:val="decimal"/>
      <w:lvlText w:val="1.%1."/>
      <w:lvlJc w:val="left"/>
      <w:pPr>
        <w:tabs>
          <w:tab w:val="num" w:pos="600"/>
        </w:tabs>
        <w:ind w:left="7" w:firstLine="24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6"/>
    <w:multiLevelType w:val="multilevel"/>
    <w:tmpl w:val="645C9198"/>
    <w:lvl w:ilvl="0">
      <w:start w:val="1"/>
      <w:numFmt w:val="decimal"/>
      <w:lvlText w:val="3.%1."/>
      <w:lvlJc w:val="left"/>
      <w:pPr>
        <w:tabs>
          <w:tab w:val="num" w:pos="720"/>
        </w:tabs>
        <w:ind w:left="113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EDC25A4"/>
    <w:lvl w:ilvl="0">
      <w:start w:val="1"/>
      <w:numFmt w:val="decimal"/>
      <w:lvlText w:val="4.%1."/>
      <w:lvlJc w:val="left"/>
      <w:pPr>
        <w:tabs>
          <w:tab w:val="num" w:pos="928"/>
        </w:tabs>
        <w:ind w:left="321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37E69"/>
    <w:multiLevelType w:val="multilevel"/>
    <w:tmpl w:val="CB2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5594"/>
    <w:multiLevelType w:val="multilevel"/>
    <w:tmpl w:val="645C9198"/>
    <w:lvl w:ilvl="0">
      <w:start w:val="1"/>
      <w:numFmt w:val="decimal"/>
      <w:lvlText w:val="3.%1."/>
      <w:lvlJc w:val="left"/>
      <w:pPr>
        <w:tabs>
          <w:tab w:val="num" w:pos="720"/>
        </w:tabs>
        <w:ind w:left="113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D4713"/>
    <w:multiLevelType w:val="hybridMultilevel"/>
    <w:tmpl w:val="17A69000"/>
    <w:lvl w:ilvl="0" w:tplc="339C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80FDD"/>
    <w:multiLevelType w:val="hybridMultilevel"/>
    <w:tmpl w:val="C2DE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4865"/>
    <w:multiLevelType w:val="hybridMultilevel"/>
    <w:tmpl w:val="F52E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E4C"/>
    <w:multiLevelType w:val="multilevel"/>
    <w:tmpl w:val="025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454A9"/>
    <w:multiLevelType w:val="multilevel"/>
    <w:tmpl w:val="4CB4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464A0"/>
    <w:multiLevelType w:val="hybridMultilevel"/>
    <w:tmpl w:val="6E92467A"/>
    <w:lvl w:ilvl="0" w:tplc="4BA0B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16E3"/>
    <w:multiLevelType w:val="hybridMultilevel"/>
    <w:tmpl w:val="485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7B8C"/>
    <w:multiLevelType w:val="multilevel"/>
    <w:tmpl w:val="645C9198"/>
    <w:lvl w:ilvl="0">
      <w:start w:val="1"/>
      <w:numFmt w:val="decimal"/>
      <w:lvlText w:val="3.%1."/>
      <w:lvlJc w:val="left"/>
      <w:pPr>
        <w:tabs>
          <w:tab w:val="num" w:pos="720"/>
        </w:tabs>
        <w:ind w:left="113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520E01"/>
    <w:multiLevelType w:val="hybridMultilevel"/>
    <w:tmpl w:val="BCBC064C"/>
    <w:lvl w:ilvl="0" w:tplc="1D0CDF8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2194E"/>
    <w:multiLevelType w:val="hybridMultilevel"/>
    <w:tmpl w:val="BE32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3014"/>
    <w:multiLevelType w:val="multilevel"/>
    <w:tmpl w:val="8EDC25A4"/>
    <w:lvl w:ilvl="0">
      <w:start w:val="1"/>
      <w:numFmt w:val="decimal"/>
      <w:lvlText w:val="4.%1."/>
      <w:lvlJc w:val="left"/>
      <w:pPr>
        <w:tabs>
          <w:tab w:val="num" w:pos="928"/>
        </w:tabs>
        <w:ind w:left="321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4524E3"/>
    <w:multiLevelType w:val="hybridMultilevel"/>
    <w:tmpl w:val="5D5AC73A"/>
    <w:lvl w:ilvl="0" w:tplc="D026E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63959"/>
    <w:multiLevelType w:val="multilevel"/>
    <w:tmpl w:val="7FDA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60BEA"/>
    <w:multiLevelType w:val="hybridMultilevel"/>
    <w:tmpl w:val="2868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E03BB"/>
    <w:multiLevelType w:val="multilevel"/>
    <w:tmpl w:val="645C9198"/>
    <w:lvl w:ilvl="0">
      <w:start w:val="1"/>
      <w:numFmt w:val="decimal"/>
      <w:lvlText w:val="3.%1."/>
      <w:lvlJc w:val="left"/>
      <w:pPr>
        <w:tabs>
          <w:tab w:val="num" w:pos="720"/>
        </w:tabs>
        <w:ind w:left="113" w:firstLine="247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13"/>
  </w:num>
  <w:num w:numId="16">
    <w:abstractNumId w:val="10"/>
  </w:num>
  <w:num w:numId="17">
    <w:abstractNumId w:val="7"/>
  </w:num>
  <w:num w:numId="18">
    <w:abstractNumId w:val="5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E6"/>
    <w:rsid w:val="00003742"/>
    <w:rsid w:val="00004B8C"/>
    <w:rsid w:val="00005F0A"/>
    <w:rsid w:val="00007251"/>
    <w:rsid w:val="00014118"/>
    <w:rsid w:val="00036C5F"/>
    <w:rsid w:val="00040AED"/>
    <w:rsid w:val="000533AC"/>
    <w:rsid w:val="00056D63"/>
    <w:rsid w:val="00065425"/>
    <w:rsid w:val="00082C74"/>
    <w:rsid w:val="00085F20"/>
    <w:rsid w:val="00093142"/>
    <w:rsid w:val="00096DAC"/>
    <w:rsid w:val="00097168"/>
    <w:rsid w:val="000A1FED"/>
    <w:rsid w:val="000A232E"/>
    <w:rsid w:val="000B7DDD"/>
    <w:rsid w:val="000C3E55"/>
    <w:rsid w:val="000C4430"/>
    <w:rsid w:val="000D01E6"/>
    <w:rsid w:val="000D5991"/>
    <w:rsid w:val="000E5AE0"/>
    <w:rsid w:val="00106FAC"/>
    <w:rsid w:val="00145892"/>
    <w:rsid w:val="00146C15"/>
    <w:rsid w:val="00146F0B"/>
    <w:rsid w:val="001614C6"/>
    <w:rsid w:val="00163854"/>
    <w:rsid w:val="001639FF"/>
    <w:rsid w:val="00164BAB"/>
    <w:rsid w:val="00165FAD"/>
    <w:rsid w:val="001669C7"/>
    <w:rsid w:val="00177868"/>
    <w:rsid w:val="0018108F"/>
    <w:rsid w:val="001963AE"/>
    <w:rsid w:val="001A11A0"/>
    <w:rsid w:val="001B3C66"/>
    <w:rsid w:val="001B5D17"/>
    <w:rsid w:val="001D3947"/>
    <w:rsid w:val="001F2C92"/>
    <w:rsid w:val="001F7B10"/>
    <w:rsid w:val="0020339E"/>
    <w:rsid w:val="002208CA"/>
    <w:rsid w:val="002269F8"/>
    <w:rsid w:val="002449CE"/>
    <w:rsid w:val="002464E5"/>
    <w:rsid w:val="0025489D"/>
    <w:rsid w:val="00275C54"/>
    <w:rsid w:val="00276BDC"/>
    <w:rsid w:val="002847D5"/>
    <w:rsid w:val="00293C62"/>
    <w:rsid w:val="00294A22"/>
    <w:rsid w:val="00296AB6"/>
    <w:rsid w:val="002B0A3B"/>
    <w:rsid w:val="002C0721"/>
    <w:rsid w:val="002C53DF"/>
    <w:rsid w:val="002D51C4"/>
    <w:rsid w:val="002F3119"/>
    <w:rsid w:val="002F3A54"/>
    <w:rsid w:val="0030009F"/>
    <w:rsid w:val="00301354"/>
    <w:rsid w:val="0030141B"/>
    <w:rsid w:val="00325CCF"/>
    <w:rsid w:val="0033122C"/>
    <w:rsid w:val="00334EF5"/>
    <w:rsid w:val="00344404"/>
    <w:rsid w:val="00374970"/>
    <w:rsid w:val="00375FAE"/>
    <w:rsid w:val="003768F0"/>
    <w:rsid w:val="00377E9A"/>
    <w:rsid w:val="003950FE"/>
    <w:rsid w:val="003A0513"/>
    <w:rsid w:val="003A18A1"/>
    <w:rsid w:val="003A3437"/>
    <w:rsid w:val="003C3F5E"/>
    <w:rsid w:val="003C4C81"/>
    <w:rsid w:val="003E3E95"/>
    <w:rsid w:val="003E5020"/>
    <w:rsid w:val="003F151B"/>
    <w:rsid w:val="003F4313"/>
    <w:rsid w:val="0041544F"/>
    <w:rsid w:val="00420879"/>
    <w:rsid w:val="00421B2A"/>
    <w:rsid w:val="004337CA"/>
    <w:rsid w:val="004467BE"/>
    <w:rsid w:val="00451EFF"/>
    <w:rsid w:val="004769FA"/>
    <w:rsid w:val="0049358B"/>
    <w:rsid w:val="00494560"/>
    <w:rsid w:val="004E2BDE"/>
    <w:rsid w:val="004E5A90"/>
    <w:rsid w:val="004E67DD"/>
    <w:rsid w:val="00531C47"/>
    <w:rsid w:val="0053428D"/>
    <w:rsid w:val="00542378"/>
    <w:rsid w:val="00542D66"/>
    <w:rsid w:val="005519E3"/>
    <w:rsid w:val="00563A99"/>
    <w:rsid w:val="00574ED0"/>
    <w:rsid w:val="00585BAE"/>
    <w:rsid w:val="00587C1D"/>
    <w:rsid w:val="005A0237"/>
    <w:rsid w:val="005B0BAD"/>
    <w:rsid w:val="005C50FB"/>
    <w:rsid w:val="005D6106"/>
    <w:rsid w:val="0063667F"/>
    <w:rsid w:val="00641F14"/>
    <w:rsid w:val="00660340"/>
    <w:rsid w:val="00661189"/>
    <w:rsid w:val="00662C09"/>
    <w:rsid w:val="00666A7A"/>
    <w:rsid w:val="0067250C"/>
    <w:rsid w:val="006801AF"/>
    <w:rsid w:val="00691A8A"/>
    <w:rsid w:val="00693D11"/>
    <w:rsid w:val="006A1B94"/>
    <w:rsid w:val="006A3EF4"/>
    <w:rsid w:val="006B781C"/>
    <w:rsid w:val="006D1CCC"/>
    <w:rsid w:val="006D20EB"/>
    <w:rsid w:val="006D2158"/>
    <w:rsid w:val="006E2AF1"/>
    <w:rsid w:val="006E462A"/>
    <w:rsid w:val="006E5A13"/>
    <w:rsid w:val="0070544B"/>
    <w:rsid w:val="00721EAD"/>
    <w:rsid w:val="007247D6"/>
    <w:rsid w:val="00731BBA"/>
    <w:rsid w:val="00744D4A"/>
    <w:rsid w:val="00746097"/>
    <w:rsid w:val="00756B8E"/>
    <w:rsid w:val="00776DB7"/>
    <w:rsid w:val="00790FCC"/>
    <w:rsid w:val="007A21C3"/>
    <w:rsid w:val="007A2238"/>
    <w:rsid w:val="007A605C"/>
    <w:rsid w:val="007D23FC"/>
    <w:rsid w:val="007D6484"/>
    <w:rsid w:val="007F462D"/>
    <w:rsid w:val="008218F5"/>
    <w:rsid w:val="0083248E"/>
    <w:rsid w:val="00840B7D"/>
    <w:rsid w:val="008418BF"/>
    <w:rsid w:val="00841CCA"/>
    <w:rsid w:val="00857137"/>
    <w:rsid w:val="00862F8B"/>
    <w:rsid w:val="00876A04"/>
    <w:rsid w:val="00877EF0"/>
    <w:rsid w:val="00885087"/>
    <w:rsid w:val="00887BB7"/>
    <w:rsid w:val="00896245"/>
    <w:rsid w:val="008A5586"/>
    <w:rsid w:val="008A6020"/>
    <w:rsid w:val="008A6B77"/>
    <w:rsid w:val="008F511A"/>
    <w:rsid w:val="008F5293"/>
    <w:rsid w:val="009001C9"/>
    <w:rsid w:val="0092563A"/>
    <w:rsid w:val="00932F7C"/>
    <w:rsid w:val="009436AC"/>
    <w:rsid w:val="009440EE"/>
    <w:rsid w:val="0094557D"/>
    <w:rsid w:val="00946209"/>
    <w:rsid w:val="009B1BD7"/>
    <w:rsid w:val="009D2E71"/>
    <w:rsid w:val="00A06CB6"/>
    <w:rsid w:val="00A07AEA"/>
    <w:rsid w:val="00A13B41"/>
    <w:rsid w:val="00A13EE2"/>
    <w:rsid w:val="00A170DA"/>
    <w:rsid w:val="00A17968"/>
    <w:rsid w:val="00A210D8"/>
    <w:rsid w:val="00A25626"/>
    <w:rsid w:val="00A31166"/>
    <w:rsid w:val="00A805E0"/>
    <w:rsid w:val="00A96DB9"/>
    <w:rsid w:val="00AE4C39"/>
    <w:rsid w:val="00AF06FB"/>
    <w:rsid w:val="00AF1C65"/>
    <w:rsid w:val="00B11C1F"/>
    <w:rsid w:val="00B21F40"/>
    <w:rsid w:val="00B23F6D"/>
    <w:rsid w:val="00B52933"/>
    <w:rsid w:val="00B55F49"/>
    <w:rsid w:val="00B60A44"/>
    <w:rsid w:val="00B629C9"/>
    <w:rsid w:val="00B62C1B"/>
    <w:rsid w:val="00B75B58"/>
    <w:rsid w:val="00B865BD"/>
    <w:rsid w:val="00B95AC6"/>
    <w:rsid w:val="00B96927"/>
    <w:rsid w:val="00BB6988"/>
    <w:rsid w:val="00BC2341"/>
    <w:rsid w:val="00BC4706"/>
    <w:rsid w:val="00BD404B"/>
    <w:rsid w:val="00BD549A"/>
    <w:rsid w:val="00BF396A"/>
    <w:rsid w:val="00C021BC"/>
    <w:rsid w:val="00C213AF"/>
    <w:rsid w:val="00C25A95"/>
    <w:rsid w:val="00C357A0"/>
    <w:rsid w:val="00C477E9"/>
    <w:rsid w:val="00C83AB9"/>
    <w:rsid w:val="00C877E2"/>
    <w:rsid w:val="00C87877"/>
    <w:rsid w:val="00C87EF5"/>
    <w:rsid w:val="00C91682"/>
    <w:rsid w:val="00C967D6"/>
    <w:rsid w:val="00CA3107"/>
    <w:rsid w:val="00CA6C46"/>
    <w:rsid w:val="00CD4897"/>
    <w:rsid w:val="00CD4954"/>
    <w:rsid w:val="00CD58EB"/>
    <w:rsid w:val="00D02EF2"/>
    <w:rsid w:val="00D05EE7"/>
    <w:rsid w:val="00D12D2F"/>
    <w:rsid w:val="00D230FE"/>
    <w:rsid w:val="00D25782"/>
    <w:rsid w:val="00D3621C"/>
    <w:rsid w:val="00D364C9"/>
    <w:rsid w:val="00D47621"/>
    <w:rsid w:val="00D75C7F"/>
    <w:rsid w:val="00D825A3"/>
    <w:rsid w:val="00D82EAB"/>
    <w:rsid w:val="00D93950"/>
    <w:rsid w:val="00D94320"/>
    <w:rsid w:val="00D94621"/>
    <w:rsid w:val="00DB39AE"/>
    <w:rsid w:val="00DB3F19"/>
    <w:rsid w:val="00DB4AA4"/>
    <w:rsid w:val="00DB750F"/>
    <w:rsid w:val="00DC312E"/>
    <w:rsid w:val="00DE0987"/>
    <w:rsid w:val="00DE46CD"/>
    <w:rsid w:val="00DF5884"/>
    <w:rsid w:val="00DF698B"/>
    <w:rsid w:val="00DF7F4A"/>
    <w:rsid w:val="00E11F98"/>
    <w:rsid w:val="00E1226E"/>
    <w:rsid w:val="00E16664"/>
    <w:rsid w:val="00E17D55"/>
    <w:rsid w:val="00E259CA"/>
    <w:rsid w:val="00E25C3A"/>
    <w:rsid w:val="00E35F3E"/>
    <w:rsid w:val="00E3752B"/>
    <w:rsid w:val="00E40541"/>
    <w:rsid w:val="00E4489A"/>
    <w:rsid w:val="00E5384F"/>
    <w:rsid w:val="00E63CDC"/>
    <w:rsid w:val="00E743F8"/>
    <w:rsid w:val="00E77644"/>
    <w:rsid w:val="00E930E8"/>
    <w:rsid w:val="00EA7BD8"/>
    <w:rsid w:val="00EA7DA9"/>
    <w:rsid w:val="00EB02AB"/>
    <w:rsid w:val="00EC042C"/>
    <w:rsid w:val="00EC6553"/>
    <w:rsid w:val="00EE3043"/>
    <w:rsid w:val="00EF34F6"/>
    <w:rsid w:val="00EF5842"/>
    <w:rsid w:val="00F12608"/>
    <w:rsid w:val="00F135EF"/>
    <w:rsid w:val="00F14A9F"/>
    <w:rsid w:val="00F213C8"/>
    <w:rsid w:val="00F23110"/>
    <w:rsid w:val="00F35A20"/>
    <w:rsid w:val="00F35BD8"/>
    <w:rsid w:val="00F40033"/>
    <w:rsid w:val="00F473CF"/>
    <w:rsid w:val="00F51161"/>
    <w:rsid w:val="00F543F2"/>
    <w:rsid w:val="00F62FFC"/>
    <w:rsid w:val="00F724B1"/>
    <w:rsid w:val="00FA187B"/>
    <w:rsid w:val="00FA6614"/>
    <w:rsid w:val="00FC11ED"/>
    <w:rsid w:val="00FC18D6"/>
    <w:rsid w:val="00FC77DE"/>
    <w:rsid w:val="00FD67B2"/>
    <w:rsid w:val="00FE41B0"/>
    <w:rsid w:val="00FE6712"/>
    <w:rsid w:val="00FE6D12"/>
    <w:rsid w:val="00FF028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48B7B"/>
  <w15:docId w15:val="{C90E7A6F-3F59-4AA7-BB88-F25B69F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C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75B5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74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8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8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1E6"/>
    <w:pPr>
      <w:widowControl w:val="0"/>
      <w:autoSpaceDE w:val="0"/>
      <w:autoSpaceDN w:val="0"/>
    </w:pPr>
    <w:rPr>
      <w:rFonts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0B7D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7DD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A6B77"/>
    <w:pPr>
      <w:widowControl w:val="0"/>
      <w:suppressAutoHyphens/>
      <w:snapToGrid w:val="0"/>
      <w:spacing w:line="300" w:lineRule="auto"/>
      <w:ind w:firstLine="720"/>
      <w:jc w:val="both"/>
    </w:pPr>
    <w:rPr>
      <w:rFonts w:ascii="Times New Roman" w:hAnsi="Times New Roman"/>
      <w:sz w:val="24"/>
      <w:lang w:eastAsia="zh-CN"/>
    </w:rPr>
  </w:style>
  <w:style w:type="paragraph" w:customStyle="1" w:styleId="a5">
    <w:name w:val="Стиль"/>
    <w:rsid w:val="008A6B77"/>
    <w:pPr>
      <w:suppressAutoHyphens/>
    </w:pPr>
    <w:rPr>
      <w:rFonts w:ascii="Times New Roman" w:hAnsi="Times New Roman"/>
      <w:sz w:val="24"/>
      <w:lang w:eastAsia="zh-CN"/>
    </w:rPr>
  </w:style>
  <w:style w:type="paragraph" w:customStyle="1" w:styleId="a6">
    <w:name w:val="Обычный.Название подразделения"/>
    <w:rsid w:val="008A6B77"/>
    <w:pPr>
      <w:suppressAutoHyphens/>
    </w:pPr>
    <w:rPr>
      <w:rFonts w:ascii="SchoolBook" w:hAnsi="SchoolBook" w:cs="SchoolBook"/>
      <w:sz w:val="28"/>
      <w:lang w:eastAsia="zh-CN"/>
    </w:rPr>
  </w:style>
  <w:style w:type="character" w:customStyle="1" w:styleId="10">
    <w:name w:val="Заголовок 1 Знак"/>
    <w:link w:val="1"/>
    <w:uiPriority w:val="9"/>
    <w:rsid w:val="00B75B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uiPriority w:val="99"/>
    <w:semiHidden/>
    <w:unhideWhenUsed/>
    <w:rsid w:val="00B75B5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5B5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75B58"/>
    <w:rPr>
      <w:rFonts w:ascii="Arial" w:eastAsia="Times New Roman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B75B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75B5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B75B58"/>
    <w:rPr>
      <w:rFonts w:ascii="Arial" w:eastAsia="Times New Roman" w:hAnsi="Arial" w:cs="Arial"/>
      <w:vanish/>
      <w:sz w:val="16"/>
      <w:szCs w:val="16"/>
    </w:rPr>
  </w:style>
  <w:style w:type="paragraph" w:styleId="a9">
    <w:name w:val="Plain Text"/>
    <w:basedOn w:val="a"/>
    <w:link w:val="aa"/>
    <w:rsid w:val="00DF7F4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DF7F4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0037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-nowrap">
    <w:name w:val="t-nowrap"/>
    <w:basedOn w:val="a0"/>
    <w:rsid w:val="00003742"/>
  </w:style>
  <w:style w:type="character" w:customStyle="1" w:styleId="t-green">
    <w:name w:val="t-green"/>
    <w:basedOn w:val="a0"/>
    <w:rsid w:val="00003742"/>
  </w:style>
  <w:style w:type="paragraph" w:customStyle="1" w:styleId="b-order-infotext-block">
    <w:name w:val="b-order-info__text-block"/>
    <w:basedOn w:val="a"/>
    <w:rsid w:val="0000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003742"/>
    <w:rPr>
      <w:b/>
      <w:bCs/>
    </w:rPr>
  </w:style>
  <w:style w:type="table" w:styleId="ac">
    <w:name w:val="Table Grid"/>
    <w:basedOn w:val="a1"/>
    <w:uiPriority w:val="59"/>
    <w:rsid w:val="00585B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basedOn w:val="a"/>
    <w:rsid w:val="00D47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de">
    <w:name w:val="code"/>
    <w:basedOn w:val="a0"/>
    <w:rsid w:val="008418BF"/>
  </w:style>
  <w:style w:type="character" w:customStyle="1" w:styleId="number">
    <w:name w:val="number"/>
    <w:basedOn w:val="a0"/>
    <w:rsid w:val="008418BF"/>
  </w:style>
  <w:style w:type="character" w:customStyle="1" w:styleId="30">
    <w:name w:val="Заголовок 3 Знак"/>
    <w:link w:val="3"/>
    <w:uiPriority w:val="9"/>
    <w:semiHidden/>
    <w:rsid w:val="008418B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8418BF"/>
    <w:rPr>
      <w:rFonts w:ascii="Cambria" w:eastAsia="Times New Roman" w:hAnsi="Cambria" w:cs="Times New Roman"/>
      <w:b/>
      <w:bCs/>
      <w:i/>
      <w:iCs/>
      <w:color w:val="4F81BD"/>
    </w:rPr>
  </w:style>
  <w:style w:type="character" w:styleId="ad">
    <w:name w:val="Emphasis"/>
    <w:uiPriority w:val="20"/>
    <w:qFormat/>
    <w:rsid w:val="008418BF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4E2B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4E2BDE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4E2B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E2BDE"/>
    <w:rPr>
      <w:sz w:val="22"/>
      <w:szCs w:val="22"/>
    </w:rPr>
  </w:style>
  <w:style w:type="paragraph" w:customStyle="1" w:styleId="Style7">
    <w:name w:val="Style7"/>
    <w:basedOn w:val="a"/>
    <w:uiPriority w:val="99"/>
    <w:rsid w:val="00163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8F511A"/>
    <w:rPr>
      <w:sz w:val="22"/>
      <w:szCs w:val="22"/>
    </w:rPr>
  </w:style>
  <w:style w:type="paragraph" w:styleId="af3">
    <w:name w:val="List Paragraph"/>
    <w:basedOn w:val="a"/>
    <w:uiPriority w:val="34"/>
    <w:qFormat/>
    <w:rsid w:val="00CD4897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76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622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3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6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4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7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4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F1D2-AC9C-4BAF-9D8E-FF9F4E0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_karaseva</dc:creator>
  <cp:lastModifiedBy>Пользователь Windows</cp:lastModifiedBy>
  <cp:revision>38</cp:revision>
  <cp:lastPrinted>2021-09-28T07:27:00Z</cp:lastPrinted>
  <dcterms:created xsi:type="dcterms:W3CDTF">2021-09-24T11:18:00Z</dcterms:created>
  <dcterms:modified xsi:type="dcterms:W3CDTF">2022-04-25T07:35:00Z</dcterms:modified>
</cp:coreProperties>
</file>